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B1D1" w14:textId="77777777" w:rsidR="003F7A3E" w:rsidRDefault="0076282D">
      <w:pPr>
        <w:pStyle w:val="Naslov1"/>
      </w:pPr>
      <w:r>
        <w:t>Raziskovanje v kriminolog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F7A3E" w14:paraId="731A89A4" w14:textId="77777777" w:rsidTr="003F7A3E">
        <w:tc>
          <w:tcPr>
            <w:cnfStyle w:val="001000000000" w:firstRow="0" w:lastRow="0" w:firstColumn="1" w:lastColumn="0" w:oddVBand="0" w:evenVBand="0" w:oddHBand="0" w:evenHBand="0" w:firstRowFirstColumn="0" w:firstRowLastColumn="0" w:lastRowFirstColumn="0" w:lastRowLastColumn="0"/>
            <w:tcW w:w="1500" w:type="pct"/>
          </w:tcPr>
          <w:p w14:paraId="0A003FF9" w14:textId="77777777" w:rsidR="003F7A3E" w:rsidRDefault="0076282D">
            <w:r>
              <w:t>Predmet:</w:t>
            </w:r>
          </w:p>
        </w:tc>
        <w:tc>
          <w:tcPr>
            <w:tcW w:w="3500" w:type="pct"/>
          </w:tcPr>
          <w:p w14:paraId="46A2EAE7" w14:textId="77777777" w:rsidR="003F7A3E" w:rsidRDefault="0076282D">
            <w:pPr>
              <w:cnfStyle w:val="000000000000" w:firstRow="0" w:lastRow="0" w:firstColumn="0" w:lastColumn="0" w:oddVBand="0" w:evenVBand="0" w:oddHBand="0" w:evenHBand="0" w:firstRowFirstColumn="0" w:firstRowLastColumn="0" w:lastRowFirstColumn="0" w:lastRowLastColumn="0"/>
            </w:pPr>
            <w:r>
              <w:t>Raziskovanje v kriminologiji</w:t>
            </w:r>
          </w:p>
        </w:tc>
      </w:tr>
      <w:tr w:rsidR="003F7A3E" w14:paraId="72EF571D" w14:textId="77777777" w:rsidTr="003F7A3E">
        <w:tc>
          <w:tcPr>
            <w:cnfStyle w:val="001000000000" w:firstRow="0" w:lastRow="0" w:firstColumn="1" w:lastColumn="0" w:oddVBand="0" w:evenVBand="0" w:oddHBand="0" w:evenHBand="0" w:firstRowFirstColumn="0" w:firstRowLastColumn="0" w:lastRowFirstColumn="0" w:lastRowLastColumn="0"/>
            <w:tcW w:w="1500" w:type="pct"/>
          </w:tcPr>
          <w:p w14:paraId="5C1F3DBB" w14:textId="77777777" w:rsidR="003F7A3E" w:rsidRDefault="0076282D">
            <w:r>
              <w:t>Course title:</w:t>
            </w:r>
          </w:p>
        </w:tc>
        <w:tc>
          <w:tcPr>
            <w:tcW w:w="3500" w:type="pct"/>
          </w:tcPr>
          <w:p w14:paraId="3590112A" w14:textId="77777777" w:rsidR="003F7A3E" w:rsidRDefault="0076282D">
            <w:pPr>
              <w:cnfStyle w:val="000000000000" w:firstRow="0" w:lastRow="0" w:firstColumn="0" w:lastColumn="0" w:oddVBand="0" w:evenVBand="0" w:oddHBand="0" w:evenHBand="0" w:firstRowFirstColumn="0" w:firstRowLastColumn="0" w:lastRowFirstColumn="0" w:lastRowLastColumn="0"/>
            </w:pPr>
            <w:r>
              <w:t xml:space="preserve">Criminological research </w:t>
            </w:r>
          </w:p>
        </w:tc>
      </w:tr>
      <w:tr w:rsidR="003F7A3E" w14:paraId="40943B8B" w14:textId="77777777" w:rsidTr="003F7A3E">
        <w:tc>
          <w:tcPr>
            <w:cnfStyle w:val="001000000000" w:firstRow="0" w:lastRow="0" w:firstColumn="1" w:lastColumn="0" w:oddVBand="0" w:evenVBand="0" w:oddHBand="0" w:evenHBand="0" w:firstRowFirstColumn="0" w:firstRowLastColumn="0" w:lastRowFirstColumn="0" w:lastRowLastColumn="0"/>
            <w:tcW w:w="1500" w:type="pct"/>
          </w:tcPr>
          <w:p w14:paraId="62EDF216" w14:textId="77777777" w:rsidR="003F7A3E" w:rsidRDefault="0076282D">
            <w:r>
              <w:t>Članica nosilka/UL Member:</w:t>
            </w:r>
          </w:p>
        </w:tc>
        <w:tc>
          <w:tcPr>
            <w:tcW w:w="3500" w:type="pct"/>
          </w:tcPr>
          <w:p w14:paraId="5D6D2E40" w14:textId="77777777" w:rsidR="003F7A3E" w:rsidRDefault="0076282D">
            <w:pPr>
              <w:cnfStyle w:val="000000000000" w:firstRow="0" w:lastRow="0" w:firstColumn="0" w:lastColumn="0" w:oddVBand="0" w:evenVBand="0" w:oddHBand="0" w:evenHBand="0" w:firstRowFirstColumn="0" w:firstRowLastColumn="0" w:lastRowFirstColumn="0" w:lastRowLastColumn="0"/>
            </w:pPr>
            <w:r>
              <w:t>UL PF</w:t>
            </w:r>
          </w:p>
        </w:tc>
      </w:tr>
    </w:tbl>
    <w:p w14:paraId="11BD2BB9" w14:textId="77777777" w:rsidR="003F7A3E" w:rsidRDefault="003F7A3E"/>
    <w:tbl>
      <w:tblPr>
        <w:tblStyle w:val="DefaultTable"/>
        <w:tblW w:w="5000" w:type="pct"/>
        <w:tblLook w:val="04A0" w:firstRow="1" w:lastRow="0" w:firstColumn="1" w:lastColumn="0" w:noHBand="0" w:noVBand="1"/>
      </w:tblPr>
      <w:tblGrid>
        <w:gridCol w:w="3589"/>
        <w:gridCol w:w="2625"/>
        <w:gridCol w:w="1181"/>
        <w:gridCol w:w="1181"/>
        <w:gridCol w:w="1062"/>
      </w:tblGrid>
      <w:tr w:rsidR="003F7A3E" w14:paraId="245EE34D" w14:textId="77777777" w:rsidTr="003F7A3E">
        <w:trPr>
          <w:cnfStyle w:val="100000000000" w:firstRow="1" w:lastRow="0" w:firstColumn="0" w:lastColumn="0" w:oddVBand="0" w:evenVBand="0" w:oddHBand="0" w:evenHBand="0" w:firstRowFirstColumn="0" w:firstRowLastColumn="0" w:lastRowFirstColumn="0" w:lastRowLastColumn="0"/>
        </w:trPr>
        <w:tc>
          <w:tcPr>
            <w:tcW w:w="2000" w:type="pct"/>
          </w:tcPr>
          <w:p w14:paraId="21432516" w14:textId="77777777" w:rsidR="003F7A3E" w:rsidRDefault="0076282D">
            <w:r>
              <w:t>Študijski programi in stopnja</w:t>
            </w:r>
          </w:p>
        </w:tc>
        <w:tc>
          <w:tcPr>
            <w:tcW w:w="1500" w:type="pct"/>
          </w:tcPr>
          <w:p w14:paraId="27F27E68" w14:textId="77777777" w:rsidR="003F7A3E" w:rsidRDefault="0076282D">
            <w:r>
              <w:t>Študijska smer</w:t>
            </w:r>
          </w:p>
        </w:tc>
        <w:tc>
          <w:tcPr>
            <w:tcW w:w="500" w:type="pct"/>
          </w:tcPr>
          <w:p w14:paraId="1CE82537" w14:textId="77777777" w:rsidR="003F7A3E" w:rsidRDefault="0076282D">
            <w:r>
              <w:t>Letnik</w:t>
            </w:r>
          </w:p>
        </w:tc>
        <w:tc>
          <w:tcPr>
            <w:tcW w:w="500" w:type="pct"/>
          </w:tcPr>
          <w:p w14:paraId="10E862C2" w14:textId="77777777" w:rsidR="003F7A3E" w:rsidRDefault="0076282D">
            <w:r>
              <w:t>Semestri</w:t>
            </w:r>
          </w:p>
        </w:tc>
        <w:tc>
          <w:tcPr>
            <w:tcW w:w="500" w:type="pct"/>
          </w:tcPr>
          <w:p w14:paraId="3E2173A9" w14:textId="77777777" w:rsidR="003F7A3E" w:rsidRDefault="0076282D">
            <w:r>
              <w:t>Izbirnost</w:t>
            </w:r>
          </w:p>
        </w:tc>
      </w:tr>
      <w:tr w:rsidR="003F7A3E" w14:paraId="6A66DF24" w14:textId="77777777" w:rsidTr="003F7A3E">
        <w:tc>
          <w:tcPr>
            <w:tcW w:w="2000" w:type="pct"/>
          </w:tcPr>
          <w:p w14:paraId="6742D0B2" w14:textId="77777777" w:rsidR="003F7A3E" w:rsidRDefault="0076282D">
            <w:r>
              <w:t>Pravo, tretja stopnja, doktorski</w:t>
            </w:r>
          </w:p>
        </w:tc>
        <w:tc>
          <w:tcPr>
            <w:tcW w:w="1500" w:type="pct"/>
          </w:tcPr>
          <w:p w14:paraId="094D20B2" w14:textId="77777777" w:rsidR="003F7A3E" w:rsidRDefault="0076282D">
            <w:r>
              <w:t xml:space="preserve">Kriminologija (modul)                </w:t>
            </w:r>
          </w:p>
        </w:tc>
        <w:tc>
          <w:tcPr>
            <w:tcW w:w="750" w:type="pct"/>
          </w:tcPr>
          <w:p w14:paraId="6EEC12F2" w14:textId="77777777" w:rsidR="003F7A3E" w:rsidRDefault="0076282D">
            <w:r>
              <w:t>1. letnik</w:t>
            </w:r>
          </w:p>
        </w:tc>
        <w:tc>
          <w:tcPr>
            <w:tcW w:w="750" w:type="pct"/>
          </w:tcPr>
          <w:p w14:paraId="719FB649" w14:textId="77777777" w:rsidR="003F7A3E" w:rsidRDefault="0076282D">
            <w:r>
              <w:t>Celoletni</w:t>
            </w:r>
          </w:p>
        </w:tc>
        <w:tc>
          <w:tcPr>
            <w:tcW w:w="750" w:type="pct"/>
          </w:tcPr>
          <w:p w14:paraId="17210FC6" w14:textId="77777777" w:rsidR="003F7A3E" w:rsidRDefault="0076282D">
            <w:r>
              <w:t>obvezni</w:t>
            </w:r>
          </w:p>
        </w:tc>
      </w:tr>
    </w:tbl>
    <w:p w14:paraId="078B5B79" w14:textId="77777777" w:rsidR="003F7A3E" w:rsidRDefault="003F7A3E"/>
    <w:tbl>
      <w:tblPr>
        <w:tblStyle w:val="VerticalTable"/>
        <w:tblW w:w="5000" w:type="pct"/>
        <w:tblLook w:val="04A0" w:firstRow="1" w:lastRow="0" w:firstColumn="1" w:lastColumn="0" w:noHBand="0" w:noVBand="1"/>
      </w:tblPr>
      <w:tblGrid>
        <w:gridCol w:w="5298"/>
        <w:gridCol w:w="4335"/>
      </w:tblGrid>
      <w:tr w:rsidR="003F7A3E" w14:paraId="04BCF256" w14:textId="77777777" w:rsidTr="003F7A3E">
        <w:tc>
          <w:tcPr>
            <w:cnfStyle w:val="001000000000" w:firstRow="0" w:lastRow="0" w:firstColumn="1" w:lastColumn="0" w:oddVBand="0" w:evenVBand="0" w:oddHBand="0" w:evenHBand="0" w:firstRowFirstColumn="0" w:firstRowLastColumn="0" w:lastRowFirstColumn="0" w:lastRowLastColumn="0"/>
            <w:tcW w:w="2750" w:type="pct"/>
          </w:tcPr>
          <w:p w14:paraId="0840D9F2" w14:textId="77777777" w:rsidR="003F7A3E" w:rsidRDefault="0076282D">
            <w:r>
              <w:t>Univerzitetna koda predmeta/University course code:</w:t>
            </w:r>
          </w:p>
        </w:tc>
        <w:tc>
          <w:tcPr>
            <w:tcW w:w="2250" w:type="pct"/>
          </w:tcPr>
          <w:p w14:paraId="3AF5DA1A" w14:textId="77777777" w:rsidR="003F7A3E" w:rsidRDefault="0076282D">
            <w:pPr>
              <w:cnfStyle w:val="000000000000" w:firstRow="0" w:lastRow="0" w:firstColumn="0" w:lastColumn="0" w:oddVBand="0" w:evenVBand="0" w:oddHBand="0" w:evenHBand="0" w:firstRowFirstColumn="0" w:firstRowLastColumn="0" w:lastRowFirstColumn="0" w:lastRowLastColumn="0"/>
            </w:pPr>
            <w:r>
              <w:t>0046444</w:t>
            </w:r>
          </w:p>
        </w:tc>
      </w:tr>
      <w:tr w:rsidR="003F7A3E" w14:paraId="03B65CDE" w14:textId="77777777" w:rsidTr="003F7A3E">
        <w:tc>
          <w:tcPr>
            <w:cnfStyle w:val="001000000000" w:firstRow="0" w:lastRow="0" w:firstColumn="1" w:lastColumn="0" w:oddVBand="0" w:evenVBand="0" w:oddHBand="0" w:evenHBand="0" w:firstRowFirstColumn="0" w:firstRowLastColumn="0" w:lastRowFirstColumn="0" w:lastRowLastColumn="0"/>
            <w:tcW w:w="2750" w:type="pct"/>
          </w:tcPr>
          <w:p w14:paraId="5FA98D61" w14:textId="77777777" w:rsidR="003F7A3E" w:rsidRDefault="0076282D">
            <w:r>
              <w:t>Koda učne enote na članici/UL Member course code:</w:t>
            </w:r>
          </w:p>
        </w:tc>
        <w:tc>
          <w:tcPr>
            <w:tcW w:w="2250" w:type="pct"/>
          </w:tcPr>
          <w:p w14:paraId="06A1AEAA" w14:textId="77777777" w:rsidR="003F7A3E" w:rsidRDefault="0076282D">
            <w:pPr>
              <w:cnfStyle w:val="000000000000" w:firstRow="0" w:lastRow="0" w:firstColumn="0" w:lastColumn="0" w:oddVBand="0" w:evenVBand="0" w:oddHBand="0" w:evenHBand="0" w:firstRowFirstColumn="0" w:firstRowLastColumn="0" w:lastRowFirstColumn="0" w:lastRowLastColumn="0"/>
            </w:pPr>
            <w:r>
              <w:t>712</w:t>
            </w:r>
          </w:p>
        </w:tc>
      </w:tr>
    </w:tbl>
    <w:p w14:paraId="06157177" w14:textId="77777777" w:rsidR="003F7A3E" w:rsidRDefault="003F7A3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F7A3E" w14:paraId="3CB067E0" w14:textId="77777777" w:rsidTr="003F7A3E">
        <w:trPr>
          <w:cnfStyle w:val="100000000000" w:firstRow="1" w:lastRow="0" w:firstColumn="0" w:lastColumn="0" w:oddVBand="0" w:evenVBand="0" w:oddHBand="0" w:evenHBand="0" w:firstRowFirstColumn="0" w:firstRowLastColumn="0" w:lastRowFirstColumn="0" w:lastRowLastColumn="0"/>
        </w:trPr>
        <w:tc>
          <w:tcPr>
            <w:tcW w:w="800" w:type="pct"/>
          </w:tcPr>
          <w:p w14:paraId="7FAE9A46" w14:textId="77777777" w:rsidR="003F7A3E" w:rsidRDefault="0076282D">
            <w:pPr>
              <w:keepNext/>
              <w:jc w:val="center"/>
            </w:pPr>
            <w:r>
              <w:t>Predavanja</w:t>
            </w:r>
            <w:r>
              <w:br/>
              <w:t>/Lectures</w:t>
            </w:r>
          </w:p>
        </w:tc>
        <w:tc>
          <w:tcPr>
            <w:tcW w:w="800" w:type="pct"/>
          </w:tcPr>
          <w:p w14:paraId="68616A89" w14:textId="77777777" w:rsidR="003F7A3E" w:rsidRDefault="0076282D">
            <w:pPr>
              <w:keepNext/>
              <w:jc w:val="center"/>
            </w:pPr>
            <w:r>
              <w:t>Seminar</w:t>
            </w:r>
            <w:r>
              <w:br/>
              <w:t>/Seminar</w:t>
            </w:r>
          </w:p>
        </w:tc>
        <w:tc>
          <w:tcPr>
            <w:tcW w:w="800" w:type="pct"/>
          </w:tcPr>
          <w:p w14:paraId="7C40F464" w14:textId="77777777" w:rsidR="003F7A3E" w:rsidRDefault="0076282D">
            <w:pPr>
              <w:keepNext/>
              <w:jc w:val="center"/>
            </w:pPr>
            <w:r>
              <w:t>Vaje</w:t>
            </w:r>
            <w:r>
              <w:br/>
              <w:t>/Tutorials</w:t>
            </w:r>
          </w:p>
        </w:tc>
        <w:tc>
          <w:tcPr>
            <w:tcW w:w="800" w:type="pct"/>
          </w:tcPr>
          <w:p w14:paraId="62EC8C5F" w14:textId="77777777" w:rsidR="003F7A3E" w:rsidRDefault="0076282D">
            <w:pPr>
              <w:keepNext/>
              <w:jc w:val="center"/>
            </w:pPr>
            <w:r>
              <w:t>Klinične vaje</w:t>
            </w:r>
            <w:r>
              <w:br/>
              <w:t>/Clinical tutorials</w:t>
            </w:r>
          </w:p>
        </w:tc>
        <w:tc>
          <w:tcPr>
            <w:tcW w:w="800" w:type="pct"/>
          </w:tcPr>
          <w:p w14:paraId="27D21605" w14:textId="77777777" w:rsidR="003F7A3E" w:rsidRDefault="0076282D">
            <w:pPr>
              <w:keepNext/>
              <w:jc w:val="center"/>
            </w:pPr>
            <w:r>
              <w:t>Druge oblike študija</w:t>
            </w:r>
            <w:r>
              <w:br/>
              <w:t>/Other forms of study</w:t>
            </w:r>
          </w:p>
        </w:tc>
        <w:tc>
          <w:tcPr>
            <w:tcW w:w="800" w:type="pct"/>
          </w:tcPr>
          <w:p w14:paraId="41A37ACF" w14:textId="77777777" w:rsidR="003F7A3E" w:rsidRDefault="0076282D">
            <w:pPr>
              <w:keepNext/>
              <w:jc w:val="center"/>
            </w:pPr>
            <w:r>
              <w:t>Samostojno delo</w:t>
            </w:r>
            <w:r>
              <w:br/>
              <w:t>/Individual student work</w:t>
            </w:r>
          </w:p>
        </w:tc>
        <w:tc>
          <w:tcPr>
            <w:tcW w:w="200" w:type="pct"/>
          </w:tcPr>
          <w:p w14:paraId="37AB2B7F" w14:textId="77777777" w:rsidR="003F7A3E" w:rsidRDefault="0076282D">
            <w:pPr>
              <w:keepNext/>
              <w:jc w:val="center"/>
            </w:pPr>
            <w:r>
              <w:t>ECTS</w:t>
            </w:r>
          </w:p>
        </w:tc>
      </w:tr>
      <w:tr w:rsidR="003F7A3E" w14:paraId="41381B61" w14:textId="77777777">
        <w:tc>
          <w:tcPr>
            <w:tcW w:w="0" w:type="auto"/>
          </w:tcPr>
          <w:p w14:paraId="568DD3D1" w14:textId="77777777" w:rsidR="003F7A3E" w:rsidRDefault="0076282D">
            <w:pPr>
              <w:keepNext/>
              <w:jc w:val="center"/>
            </w:pPr>
            <w:r>
              <w:t>30</w:t>
            </w:r>
          </w:p>
        </w:tc>
        <w:tc>
          <w:tcPr>
            <w:tcW w:w="0" w:type="auto"/>
          </w:tcPr>
          <w:p w14:paraId="1A03D1CB" w14:textId="77777777" w:rsidR="003F7A3E" w:rsidRDefault="0076282D">
            <w:pPr>
              <w:keepNext/>
              <w:jc w:val="center"/>
            </w:pPr>
            <w:r>
              <w:t>15</w:t>
            </w:r>
          </w:p>
        </w:tc>
        <w:tc>
          <w:tcPr>
            <w:tcW w:w="0" w:type="auto"/>
          </w:tcPr>
          <w:p w14:paraId="1F941C8F" w14:textId="77777777" w:rsidR="003F7A3E" w:rsidRDefault="0076282D">
            <w:pPr>
              <w:keepNext/>
              <w:jc w:val="center"/>
            </w:pPr>
            <w:r>
              <w:t>0</w:t>
            </w:r>
          </w:p>
        </w:tc>
        <w:tc>
          <w:tcPr>
            <w:tcW w:w="0" w:type="auto"/>
          </w:tcPr>
          <w:p w14:paraId="10185C30" w14:textId="77777777" w:rsidR="003F7A3E" w:rsidRDefault="0076282D">
            <w:pPr>
              <w:keepNext/>
              <w:jc w:val="center"/>
            </w:pPr>
            <w:r>
              <w:t>0</w:t>
            </w:r>
          </w:p>
        </w:tc>
        <w:tc>
          <w:tcPr>
            <w:tcW w:w="0" w:type="auto"/>
          </w:tcPr>
          <w:p w14:paraId="119566CC" w14:textId="77777777" w:rsidR="003F7A3E" w:rsidRDefault="0076282D">
            <w:pPr>
              <w:keepNext/>
              <w:jc w:val="center"/>
            </w:pPr>
            <w:r>
              <w:t>80</w:t>
            </w:r>
          </w:p>
        </w:tc>
        <w:tc>
          <w:tcPr>
            <w:tcW w:w="0" w:type="auto"/>
          </w:tcPr>
          <w:p w14:paraId="2B954CEB" w14:textId="77777777" w:rsidR="003F7A3E" w:rsidRDefault="0076282D">
            <w:pPr>
              <w:keepNext/>
              <w:jc w:val="center"/>
            </w:pPr>
            <w:r>
              <w:t>125</w:t>
            </w:r>
          </w:p>
        </w:tc>
        <w:tc>
          <w:tcPr>
            <w:tcW w:w="0" w:type="auto"/>
          </w:tcPr>
          <w:p w14:paraId="19B49EAD" w14:textId="77777777" w:rsidR="003F7A3E" w:rsidRDefault="0076282D">
            <w:pPr>
              <w:keepNext/>
              <w:jc w:val="center"/>
            </w:pPr>
            <w:r>
              <w:t>10</w:t>
            </w:r>
          </w:p>
        </w:tc>
      </w:tr>
    </w:tbl>
    <w:p w14:paraId="207F2B7C" w14:textId="77777777" w:rsidR="003F7A3E" w:rsidRDefault="003F7A3E"/>
    <w:tbl>
      <w:tblPr>
        <w:tblStyle w:val="VerticalTable"/>
        <w:tblW w:w="5000" w:type="pct"/>
        <w:tblLook w:val="04A0" w:firstRow="1" w:lastRow="0" w:firstColumn="1" w:lastColumn="0" w:noHBand="0" w:noVBand="1"/>
      </w:tblPr>
      <w:tblGrid>
        <w:gridCol w:w="3083"/>
        <w:gridCol w:w="6550"/>
      </w:tblGrid>
      <w:tr w:rsidR="003F7A3E" w14:paraId="6C094425" w14:textId="77777777" w:rsidTr="003F7A3E">
        <w:tc>
          <w:tcPr>
            <w:cnfStyle w:val="001000000000" w:firstRow="0" w:lastRow="0" w:firstColumn="1" w:lastColumn="0" w:oddVBand="0" w:evenVBand="0" w:oddHBand="0" w:evenHBand="0" w:firstRowFirstColumn="0" w:firstRowLastColumn="0" w:lastRowFirstColumn="0" w:lastRowLastColumn="0"/>
            <w:tcW w:w="1600" w:type="pct"/>
          </w:tcPr>
          <w:p w14:paraId="49B40651" w14:textId="77777777" w:rsidR="003F7A3E" w:rsidRDefault="0076282D">
            <w:r>
              <w:t>Nosilec predmeta/Lecturer:</w:t>
            </w:r>
          </w:p>
        </w:tc>
        <w:tc>
          <w:tcPr>
            <w:tcW w:w="3400" w:type="pct"/>
          </w:tcPr>
          <w:p w14:paraId="1A633C34" w14:textId="77777777" w:rsidR="003F7A3E" w:rsidRDefault="0076282D">
            <w:pPr>
              <w:cnfStyle w:val="000000000000" w:firstRow="0" w:lastRow="0" w:firstColumn="0" w:lastColumn="0" w:oddVBand="0" w:evenVBand="0" w:oddHBand="0" w:evenHBand="0" w:firstRowFirstColumn="0" w:firstRowLastColumn="0" w:lastRowFirstColumn="0" w:lastRowLastColumn="0"/>
            </w:pPr>
            <w:r>
              <w:t xml:space="preserve">Matjaž Jager                </w:t>
            </w:r>
          </w:p>
        </w:tc>
      </w:tr>
    </w:tbl>
    <w:p w14:paraId="3A88348E" w14:textId="77777777" w:rsidR="003F7A3E" w:rsidRDefault="003F7A3E"/>
    <w:tbl>
      <w:tblPr>
        <w:tblStyle w:val="VerticalTable"/>
        <w:tblW w:w="5000" w:type="pct"/>
        <w:tblLook w:val="04A0" w:firstRow="1" w:lastRow="0" w:firstColumn="1" w:lastColumn="0" w:noHBand="0" w:noVBand="1"/>
      </w:tblPr>
      <w:tblGrid>
        <w:gridCol w:w="3083"/>
        <w:gridCol w:w="6550"/>
      </w:tblGrid>
      <w:tr w:rsidR="003F7A3E" w14:paraId="23B66DB5" w14:textId="77777777" w:rsidTr="003F7A3E">
        <w:tc>
          <w:tcPr>
            <w:cnfStyle w:val="001000000000" w:firstRow="0" w:lastRow="0" w:firstColumn="1" w:lastColumn="0" w:oddVBand="0" w:evenVBand="0" w:oddHBand="0" w:evenHBand="0" w:firstRowFirstColumn="0" w:firstRowLastColumn="0" w:lastRowFirstColumn="0" w:lastRowLastColumn="0"/>
            <w:tcW w:w="1600" w:type="pct"/>
          </w:tcPr>
          <w:p w14:paraId="165501D5" w14:textId="77777777" w:rsidR="003F7A3E" w:rsidRDefault="0076282D">
            <w:r>
              <w:t>Vrsta predmeta/Course type:</w:t>
            </w:r>
          </w:p>
        </w:tc>
        <w:tc>
          <w:tcPr>
            <w:tcW w:w="3400" w:type="pct"/>
          </w:tcPr>
          <w:p w14:paraId="5633FE7A" w14:textId="77777777" w:rsidR="003F7A3E" w:rsidRDefault="0076282D">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289B74FF" w14:textId="77777777" w:rsidR="003F7A3E" w:rsidRDefault="003F7A3E"/>
    <w:tbl>
      <w:tblPr>
        <w:tblStyle w:val="VerticalTable"/>
        <w:tblW w:w="5000" w:type="pct"/>
        <w:tblLook w:val="04A0" w:firstRow="1" w:lastRow="0" w:firstColumn="1" w:lastColumn="0" w:noHBand="0" w:noVBand="1"/>
      </w:tblPr>
      <w:tblGrid>
        <w:gridCol w:w="3082"/>
        <w:gridCol w:w="3083"/>
        <w:gridCol w:w="3468"/>
      </w:tblGrid>
      <w:tr w:rsidR="003F7A3E" w14:paraId="042B95C9" w14:textId="77777777" w:rsidTr="003F7A3E">
        <w:tc>
          <w:tcPr>
            <w:cnfStyle w:val="001000000000" w:firstRow="0" w:lastRow="0" w:firstColumn="1" w:lastColumn="0" w:oddVBand="0" w:evenVBand="0" w:oddHBand="0" w:evenHBand="0" w:firstRowFirstColumn="0" w:firstRowLastColumn="0" w:lastRowFirstColumn="0" w:lastRowLastColumn="0"/>
            <w:tcW w:w="1600" w:type="pct"/>
          </w:tcPr>
          <w:p w14:paraId="6EE435F9" w14:textId="77777777" w:rsidR="003F7A3E" w:rsidRDefault="0076282D">
            <w:r>
              <w:t>Jeziki/Languages:</w:t>
            </w:r>
          </w:p>
        </w:tc>
        <w:tc>
          <w:tcPr>
            <w:tcW w:w="1600" w:type="pct"/>
          </w:tcPr>
          <w:p w14:paraId="43F77B68" w14:textId="77777777" w:rsidR="003F7A3E" w:rsidRDefault="0076282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84618A1" w14:textId="77777777" w:rsidR="003F7A3E" w:rsidRDefault="0076282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F7A3E" w14:paraId="13E029C4" w14:textId="77777777" w:rsidTr="003F7A3E">
        <w:tc>
          <w:tcPr>
            <w:cnfStyle w:val="001000000000" w:firstRow="0" w:lastRow="0" w:firstColumn="1" w:lastColumn="0" w:oddVBand="0" w:evenVBand="0" w:oddHBand="0" w:evenHBand="0" w:firstRowFirstColumn="0" w:firstRowLastColumn="0" w:lastRowFirstColumn="0" w:lastRowLastColumn="0"/>
            <w:tcW w:w="1600" w:type="pct"/>
          </w:tcPr>
          <w:p w14:paraId="171DE377" w14:textId="77777777" w:rsidR="003F7A3E" w:rsidRDefault="003F7A3E"/>
        </w:tc>
        <w:tc>
          <w:tcPr>
            <w:tcW w:w="1600" w:type="pct"/>
          </w:tcPr>
          <w:p w14:paraId="70ABFC7B" w14:textId="77777777" w:rsidR="003F7A3E" w:rsidRDefault="0076282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101F9FD" w14:textId="77777777" w:rsidR="003F7A3E" w:rsidRDefault="0076282D">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9AF094A"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5B8FA1A6"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6B04217D" w14:textId="77777777" w:rsidR="003F7A3E" w:rsidRDefault="0076282D">
            <w:r>
              <w:t>Pogoji za vključitev v delo oz. za opravljanje študijskih obveznosti:</w:t>
            </w:r>
          </w:p>
        </w:tc>
        <w:tc>
          <w:tcPr>
            <w:tcW w:w="2500" w:type="pct"/>
          </w:tcPr>
          <w:p w14:paraId="1885AECD" w14:textId="77777777" w:rsidR="003F7A3E" w:rsidRDefault="0076282D">
            <w:r>
              <w:t>Prerequisites:</w:t>
            </w:r>
          </w:p>
        </w:tc>
      </w:tr>
      <w:tr w:rsidR="003F7A3E" w14:paraId="2898FC89" w14:textId="77777777">
        <w:tc>
          <w:tcPr>
            <w:tcW w:w="0" w:type="auto"/>
          </w:tcPr>
          <w:p w14:paraId="30393978" w14:textId="77777777" w:rsidR="003F7A3E" w:rsidRDefault="0076282D">
            <w:r>
              <w:t>Ni posebnih pogojev.</w:t>
            </w:r>
          </w:p>
        </w:tc>
        <w:tc>
          <w:tcPr>
            <w:tcW w:w="0" w:type="auto"/>
          </w:tcPr>
          <w:p w14:paraId="1E5E741B" w14:textId="77777777" w:rsidR="003F7A3E" w:rsidRDefault="0076282D">
            <w:r>
              <w:t>No special prerequisites.</w:t>
            </w:r>
          </w:p>
        </w:tc>
      </w:tr>
    </w:tbl>
    <w:p w14:paraId="101CED9D"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67F3BFA5"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40D44B58" w14:textId="77777777" w:rsidR="003F7A3E" w:rsidRDefault="0076282D">
            <w:r>
              <w:t>Vsebina:</w:t>
            </w:r>
          </w:p>
        </w:tc>
        <w:tc>
          <w:tcPr>
            <w:tcW w:w="2500" w:type="pct"/>
          </w:tcPr>
          <w:p w14:paraId="2B5B485C" w14:textId="77777777" w:rsidR="003F7A3E" w:rsidRDefault="0076282D">
            <w:r>
              <w:t>Content (Syllabus outline):</w:t>
            </w:r>
          </w:p>
        </w:tc>
      </w:tr>
      <w:tr w:rsidR="003F7A3E" w14:paraId="08782792" w14:textId="77777777">
        <w:tc>
          <w:tcPr>
            <w:tcW w:w="0" w:type="auto"/>
          </w:tcPr>
          <w:p w14:paraId="0D0C0F10" w14:textId="77777777" w:rsidR="003F7A3E" w:rsidRDefault="0076282D">
            <w:r>
              <w:t>1. Splošen okvir raziskovanja na področju kriminologije</w:t>
            </w:r>
          </w:p>
          <w:p w14:paraId="22AA7E6E" w14:textId="77777777" w:rsidR="003F7A3E" w:rsidRDefault="0076282D">
            <w:r>
              <w:t>2. Zgodovinski razvoj raziskovanja v kriminologiji</w:t>
            </w:r>
          </w:p>
          <w:p w14:paraId="01C0FC7C" w14:textId="77777777" w:rsidR="003F7A3E" w:rsidRDefault="0076282D">
            <w:r>
              <w:t>3. Intuicije, zdrava pamet, javno mnenje, predsodki in (ne)namerne manipulacije</w:t>
            </w:r>
          </w:p>
          <w:p w14:paraId="63A2CF33" w14:textId="77777777" w:rsidR="003F7A3E" w:rsidRDefault="0076282D">
            <w:r>
              <w:t>4. Zmote in napake v argumentaciji</w:t>
            </w:r>
          </w:p>
          <w:p w14:paraId="77F3D388" w14:textId="77777777" w:rsidR="003F7A3E" w:rsidRDefault="0076282D">
            <w:r>
              <w:t>5. Vzrok in posledica, generalizacija</w:t>
            </w:r>
          </w:p>
          <w:p w14:paraId="600710D9" w14:textId="77777777" w:rsidR="003F7A3E" w:rsidRDefault="0076282D">
            <w:r>
              <w:t>6. Raziskovalne metode: kvalitativne in kvantitativne</w:t>
            </w:r>
          </w:p>
          <w:p w14:paraId="0A1E4C32" w14:textId="77777777" w:rsidR="003F7A3E" w:rsidRDefault="0076282D">
            <w:r>
              <w:t>7. Pozitivizem in konstruktivizem</w:t>
            </w:r>
          </w:p>
          <w:p w14:paraId="475DDB34" w14:textId="77777777" w:rsidR="003F7A3E" w:rsidRDefault="0076282D">
            <w:r>
              <w:t>8. Proces in problemi raziskovanja v kriminologiji</w:t>
            </w:r>
          </w:p>
          <w:p w14:paraId="76AF26D7" w14:textId="77777777" w:rsidR="003F7A3E" w:rsidRDefault="0076282D">
            <w:r>
              <w:t>8.1 Oblikovanje raziskovalnega vprašanja</w:t>
            </w:r>
          </w:p>
          <w:p w14:paraId="3871F4DA" w14:textId="77777777" w:rsidR="003F7A3E" w:rsidRDefault="0076282D">
            <w:r>
              <w:t>8.2 Vloga teorije</w:t>
            </w:r>
          </w:p>
          <w:p w14:paraId="06CB14A8" w14:textId="77777777" w:rsidR="003F7A3E" w:rsidRDefault="0076282D">
            <w:r>
              <w:t>8.3 Raziskovalna strategija</w:t>
            </w:r>
          </w:p>
          <w:p w14:paraId="37E4331E" w14:textId="77777777" w:rsidR="003F7A3E" w:rsidRDefault="0076282D">
            <w:r>
              <w:t>8.4. Priprava raziskave</w:t>
            </w:r>
          </w:p>
          <w:p w14:paraId="4889E7AE" w14:textId="77777777" w:rsidR="003F7A3E" w:rsidRDefault="0076282D">
            <w:r>
              <w:t>8.5. Osnovna znanstvena in etična vodila</w:t>
            </w:r>
          </w:p>
          <w:p w14:paraId="6D89D99F" w14:textId="77777777" w:rsidR="003F7A3E" w:rsidRDefault="0076282D">
            <w:r>
              <w:t>9. Konceptualizacija in merjenje</w:t>
            </w:r>
          </w:p>
          <w:p w14:paraId="5C6E99AD" w14:textId="77777777" w:rsidR="003F7A3E" w:rsidRDefault="0076282D">
            <w:r>
              <w:t>9.1 Koncepti, spremenljivke, indikatorji</w:t>
            </w:r>
          </w:p>
          <w:p w14:paraId="1A0A77DD" w14:textId="77777777" w:rsidR="003F7A3E" w:rsidRDefault="0076282D">
            <w:r>
              <w:t>9.2 Merjenje, veljavnost (validity)</w:t>
            </w:r>
          </w:p>
          <w:p w14:paraId="1EA50FFC" w14:textId="77777777" w:rsidR="003F7A3E" w:rsidRDefault="0076282D">
            <w:r>
              <w:lastRenderedPageBreak/>
              <w:t>9.3 Zanesljivost (reliability)</w:t>
            </w:r>
          </w:p>
          <w:p w14:paraId="3D6300F3" w14:textId="77777777" w:rsidR="003F7A3E" w:rsidRDefault="0076282D">
            <w:r>
              <w:t>10. Vzorčenje</w:t>
            </w:r>
          </w:p>
          <w:p w14:paraId="1A285248" w14:textId="77777777" w:rsidR="003F7A3E" w:rsidRDefault="0076282D">
            <w:r>
              <w:t>10.1 Vzročna zveza in raziskovalni dizajn</w:t>
            </w:r>
          </w:p>
          <w:p w14:paraId="17E94C21" w14:textId="77777777" w:rsidR="003F7A3E" w:rsidRDefault="0076282D">
            <w:r>
              <w:t>10.2 Vzročne razlage</w:t>
            </w:r>
          </w:p>
          <w:p w14:paraId="6C1A5BC3" w14:textId="77777777" w:rsidR="003F7A3E" w:rsidRDefault="0076282D">
            <w:r>
              <w:t>10.3 Kriteriji</w:t>
            </w:r>
          </w:p>
          <w:p w14:paraId="4A3F3682" w14:textId="77777777" w:rsidR="003F7A3E" w:rsidRDefault="0076282D">
            <w:r>
              <w:t>11. Eksperimenti</w:t>
            </w:r>
          </w:p>
          <w:p w14:paraId="761AFE01" w14:textId="77777777" w:rsidR="003F7A3E" w:rsidRDefault="0076282D">
            <w:r>
              <w:t>11.1 Vrste</w:t>
            </w:r>
          </w:p>
          <w:p w14:paraId="048F51F8" w14:textId="77777777" w:rsidR="003F7A3E" w:rsidRDefault="0076282D">
            <w:r>
              <w:t>11.2 Veljavnost</w:t>
            </w:r>
          </w:p>
          <w:p w14:paraId="09485643" w14:textId="77777777" w:rsidR="003F7A3E" w:rsidRDefault="0076282D">
            <w:r>
              <w:t>11.3 Etične dileme</w:t>
            </w:r>
          </w:p>
          <w:p w14:paraId="37220089" w14:textId="77777777" w:rsidR="003F7A3E" w:rsidRDefault="0076282D">
            <w:r>
              <w:t>12. Vprašalniki</w:t>
            </w:r>
          </w:p>
          <w:p w14:paraId="2E7B6A74" w14:textId="77777777" w:rsidR="003F7A3E" w:rsidRDefault="0076282D">
            <w:r>
              <w:t>12.1 Vsebina in dizajn</w:t>
            </w:r>
          </w:p>
          <w:p w14:paraId="4FAFA015" w14:textId="77777777" w:rsidR="003F7A3E" w:rsidRDefault="0076282D">
            <w:r>
              <w:t>13. Kvalitativne metode</w:t>
            </w:r>
          </w:p>
          <w:p w14:paraId="1F9D2B75" w14:textId="77777777" w:rsidR="003F7A3E" w:rsidRDefault="0076282D">
            <w:r>
              <w:t>13.1 Vrste kvalitativnih metod</w:t>
            </w:r>
          </w:p>
          <w:p w14:paraId="6B98FB92" w14:textId="77777777" w:rsidR="003F7A3E" w:rsidRDefault="0076282D">
            <w:r>
              <w:t>13.2 Analiza kvalitativnih podatkov</w:t>
            </w:r>
          </w:p>
          <w:p w14:paraId="66F80899" w14:textId="77777777" w:rsidR="003F7A3E" w:rsidRDefault="0076282D">
            <w:r>
              <w:t>13.3 Etične dileme</w:t>
            </w:r>
          </w:p>
          <w:p w14:paraId="546EB976" w14:textId="77777777" w:rsidR="003F7A3E" w:rsidRDefault="0076282D">
            <w:r>
              <w:t>14. Zgodovinska in sekundarna analiza</w:t>
            </w:r>
          </w:p>
          <w:p w14:paraId="36CDC294" w14:textId="77777777" w:rsidR="003F7A3E" w:rsidRDefault="0076282D">
            <w:r>
              <w:t>14.1 Evaluacijsko raziskovanje</w:t>
            </w:r>
          </w:p>
          <w:p w14:paraId="0EAE7206" w14:textId="77777777" w:rsidR="003F7A3E" w:rsidRDefault="0076282D">
            <w:r>
              <w:t>15. Kvantitativna analiza statističnih podatkov</w:t>
            </w:r>
          </w:p>
          <w:p w14:paraId="555903E1" w14:textId="77777777" w:rsidR="003F7A3E" w:rsidRDefault="0076282D">
            <w:r>
              <w:t>16. Poročanje in razširjanje rezultatov raziskovanja in evalvacija</w:t>
            </w:r>
          </w:p>
        </w:tc>
        <w:tc>
          <w:tcPr>
            <w:tcW w:w="0" w:type="auto"/>
          </w:tcPr>
          <w:p w14:paraId="52F6B550" w14:textId="77777777" w:rsidR="003F7A3E" w:rsidRDefault="0076282D">
            <w:r>
              <w:lastRenderedPageBreak/>
              <w:t>1. General framework of research in the field of criminology</w:t>
            </w:r>
          </w:p>
          <w:p w14:paraId="5D96B173" w14:textId="77777777" w:rsidR="003F7A3E" w:rsidRDefault="0076282D">
            <w:r>
              <w:t>2. Historical development of research in criminology</w:t>
            </w:r>
            <w:r>
              <w:br/>
              <w:t>3. Intuition, common sense, public opinion, prejudice and (un)purposeful manipulations</w:t>
            </w:r>
          </w:p>
          <w:p w14:paraId="79227E7D" w14:textId="77777777" w:rsidR="003F7A3E" w:rsidRDefault="0076282D">
            <w:r>
              <w:t>4. Errors and mistakes in argumentation</w:t>
            </w:r>
          </w:p>
          <w:p w14:paraId="3B5B68F6" w14:textId="77777777" w:rsidR="003F7A3E" w:rsidRDefault="0076282D">
            <w:r>
              <w:t>5. Cause and effect, generalization</w:t>
            </w:r>
          </w:p>
          <w:p w14:paraId="3CD68068" w14:textId="77777777" w:rsidR="003F7A3E" w:rsidRDefault="0076282D">
            <w:r>
              <w:t>6. Research methods: qualitative and quantitative</w:t>
            </w:r>
          </w:p>
          <w:p w14:paraId="0C08E3DC" w14:textId="77777777" w:rsidR="003F7A3E" w:rsidRDefault="0076282D">
            <w:r>
              <w:t>7. Positivism and constructivism</w:t>
            </w:r>
          </w:p>
          <w:p w14:paraId="4C1A2CBD" w14:textId="77777777" w:rsidR="003F7A3E" w:rsidRDefault="0076282D">
            <w:r>
              <w:t>8. Process and problems of research in criminology</w:t>
            </w:r>
          </w:p>
          <w:p w14:paraId="233322E2" w14:textId="77777777" w:rsidR="003F7A3E" w:rsidRDefault="0076282D">
            <w:r>
              <w:t>8.1. Forming the research question</w:t>
            </w:r>
          </w:p>
          <w:p w14:paraId="7BCDF1DE" w14:textId="77777777" w:rsidR="003F7A3E" w:rsidRDefault="0076282D">
            <w:r>
              <w:t>8.2. Role of theory</w:t>
            </w:r>
          </w:p>
          <w:p w14:paraId="26C4D393" w14:textId="77777777" w:rsidR="003F7A3E" w:rsidRDefault="0076282D">
            <w:r>
              <w:t>8.3. Research strategy</w:t>
            </w:r>
          </w:p>
          <w:p w14:paraId="67F5870A" w14:textId="77777777" w:rsidR="003F7A3E" w:rsidRDefault="0076282D">
            <w:r>
              <w:t>8.4. Preparations for the research</w:t>
            </w:r>
          </w:p>
          <w:p w14:paraId="514A8644" w14:textId="77777777" w:rsidR="003F7A3E" w:rsidRDefault="0076282D">
            <w:r>
              <w:t>8.5. Basic academic and ethical guidelines</w:t>
            </w:r>
          </w:p>
          <w:p w14:paraId="330DAD4E" w14:textId="77777777" w:rsidR="003F7A3E" w:rsidRDefault="0076282D">
            <w:r>
              <w:t>9. Conceptualization and measuring</w:t>
            </w:r>
          </w:p>
          <w:p w14:paraId="2EBE5191" w14:textId="77777777" w:rsidR="003F7A3E" w:rsidRDefault="0076282D">
            <w:r>
              <w:t>9.1. Concepts, dependants, indicators</w:t>
            </w:r>
          </w:p>
          <w:p w14:paraId="564C0569" w14:textId="77777777" w:rsidR="003F7A3E" w:rsidRDefault="0076282D">
            <w:r>
              <w:t>9.2. Measuring, validity</w:t>
            </w:r>
          </w:p>
          <w:p w14:paraId="3D786FE7" w14:textId="77777777" w:rsidR="003F7A3E" w:rsidRDefault="0076282D">
            <w:r>
              <w:lastRenderedPageBreak/>
              <w:t>9.3. Reliability</w:t>
            </w:r>
          </w:p>
          <w:p w14:paraId="5069B3D4" w14:textId="77777777" w:rsidR="003F7A3E" w:rsidRDefault="0076282D">
            <w:r>
              <w:t>10. Sampling</w:t>
            </w:r>
          </w:p>
          <w:p w14:paraId="0224ADBA" w14:textId="77777777" w:rsidR="003F7A3E" w:rsidRDefault="0076282D">
            <w:r>
              <w:t>10.1. Causal ling and research design</w:t>
            </w:r>
          </w:p>
          <w:p w14:paraId="542966A6" w14:textId="77777777" w:rsidR="003F7A3E" w:rsidRDefault="0076282D">
            <w:r>
              <w:t>10.2. Causal explanations</w:t>
            </w:r>
          </w:p>
          <w:p w14:paraId="5353E358" w14:textId="77777777" w:rsidR="003F7A3E" w:rsidRDefault="0076282D">
            <w:r>
              <w:t>10.3. Criteria</w:t>
            </w:r>
          </w:p>
          <w:p w14:paraId="54458D2C" w14:textId="77777777" w:rsidR="003F7A3E" w:rsidRDefault="0076282D">
            <w:r>
              <w:t>11. Experiments</w:t>
            </w:r>
          </w:p>
          <w:p w14:paraId="0B45A189" w14:textId="77777777" w:rsidR="003F7A3E" w:rsidRDefault="0076282D">
            <w:r>
              <w:t>11.1. Types</w:t>
            </w:r>
          </w:p>
          <w:p w14:paraId="0952C25D" w14:textId="77777777" w:rsidR="003F7A3E" w:rsidRDefault="0076282D">
            <w:r>
              <w:t>11.2. Validity</w:t>
            </w:r>
          </w:p>
          <w:p w14:paraId="46F72919" w14:textId="77777777" w:rsidR="003F7A3E" w:rsidRDefault="0076282D">
            <w:r>
              <w:t>11.3. Ethical dilemmas</w:t>
            </w:r>
          </w:p>
          <w:p w14:paraId="12F09095" w14:textId="77777777" w:rsidR="003F7A3E" w:rsidRDefault="0076282D">
            <w:r>
              <w:t>12. Questionnaires</w:t>
            </w:r>
          </w:p>
          <w:p w14:paraId="31E75835" w14:textId="77777777" w:rsidR="003F7A3E" w:rsidRDefault="0076282D">
            <w:r>
              <w:t>12.1. Contents and design</w:t>
            </w:r>
          </w:p>
          <w:p w14:paraId="132FA5F3" w14:textId="77777777" w:rsidR="003F7A3E" w:rsidRDefault="0076282D">
            <w:r>
              <w:t>13. Qualitative methods</w:t>
            </w:r>
          </w:p>
          <w:p w14:paraId="25FE13B3" w14:textId="77777777" w:rsidR="003F7A3E" w:rsidRDefault="0076282D">
            <w:r>
              <w:t>13.1. Types of qualitative methods</w:t>
            </w:r>
          </w:p>
          <w:p w14:paraId="1F468B40" w14:textId="77777777" w:rsidR="003F7A3E" w:rsidRDefault="0076282D">
            <w:r>
              <w:t>13.2. Analysis of qualitative data</w:t>
            </w:r>
          </w:p>
          <w:p w14:paraId="7058EC31" w14:textId="77777777" w:rsidR="003F7A3E" w:rsidRDefault="0076282D">
            <w:r>
              <w:t>13.3. Ethical dilemmas</w:t>
            </w:r>
          </w:p>
          <w:p w14:paraId="1E69FAC1" w14:textId="77777777" w:rsidR="003F7A3E" w:rsidRDefault="0076282D">
            <w:r>
              <w:t>14. Historical and secondary analysis</w:t>
            </w:r>
          </w:p>
          <w:p w14:paraId="62C587C4" w14:textId="77777777" w:rsidR="003F7A3E" w:rsidRDefault="0076282D">
            <w:r>
              <w:t>14.1. Evaluation research</w:t>
            </w:r>
          </w:p>
          <w:p w14:paraId="4EF6593F" w14:textId="77777777" w:rsidR="003F7A3E" w:rsidRDefault="0076282D">
            <w:r>
              <w:t>15. Qualitative analysis of statistic data</w:t>
            </w:r>
          </w:p>
          <w:p w14:paraId="5BCAA711" w14:textId="77777777" w:rsidR="003F7A3E" w:rsidRDefault="0076282D">
            <w:r>
              <w:t>16. Reporting and dissemination on research results and evaluation</w:t>
            </w:r>
          </w:p>
        </w:tc>
      </w:tr>
    </w:tbl>
    <w:p w14:paraId="0492D134" w14:textId="77777777" w:rsidR="003F7A3E" w:rsidRDefault="003F7A3E"/>
    <w:tbl>
      <w:tblPr>
        <w:tblStyle w:val="DefaultTable"/>
        <w:tblW w:w="5000" w:type="pct"/>
        <w:tblLook w:val="04A0" w:firstRow="1" w:lastRow="0" w:firstColumn="1" w:lastColumn="0" w:noHBand="0" w:noVBand="1"/>
      </w:tblPr>
      <w:tblGrid>
        <w:gridCol w:w="9638"/>
      </w:tblGrid>
      <w:tr w:rsidR="003F7A3E" w14:paraId="64D6FD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F705E1B" w14:textId="77777777" w:rsidR="003F7A3E" w:rsidRDefault="0076282D">
            <w:r>
              <w:t>Temeljna literatura in viri/Readings:</w:t>
            </w:r>
          </w:p>
        </w:tc>
      </w:tr>
      <w:tr w:rsidR="003F7A3E" w14:paraId="1B870917" w14:textId="77777777">
        <w:tc>
          <w:tcPr>
            <w:tcW w:w="0" w:type="auto"/>
          </w:tcPr>
          <w:p w14:paraId="26D00908" w14:textId="77777777" w:rsidR="003F7A3E" w:rsidRDefault="0076282D">
            <w:r>
              <w:t>Bachman, R., Schutt, R.K., The Practice of Research in Criminology and Criminal Justice, 3rd ed., Sage Publications, 2007.</w:t>
            </w:r>
          </w:p>
          <w:p w14:paraId="15F7508D" w14:textId="77777777" w:rsidR="003F7A3E" w:rsidRDefault="0076282D">
            <w:r>
              <w:t>Bregant, J., Vezjak, B., Zmote in napake v argumentaciji, Subkulturni azil, Maribor, 2007.</w:t>
            </w:r>
          </w:p>
          <w:p w14:paraId="4BD9E021" w14:textId="77777777" w:rsidR="003F7A3E" w:rsidRDefault="0076282D">
            <w:r>
              <w:t>Potter, S. (ed.), Doing Postgraduate Research, 2nd ed., Sage, London et. al., 2006.</w:t>
            </w:r>
          </w:p>
          <w:p w14:paraId="00782098" w14:textId="77777777" w:rsidR="003F7A3E" w:rsidRDefault="0076282D">
            <w:r>
              <w:t>Nabor literature se vsako leto dopolni z aktualnimi deli s področja problemov, ki se obravnavajo.</w:t>
            </w:r>
          </w:p>
        </w:tc>
      </w:tr>
    </w:tbl>
    <w:p w14:paraId="26746EBB"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5E31828F"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5BC8C3D3" w14:textId="77777777" w:rsidR="003F7A3E" w:rsidRDefault="0076282D">
            <w:r>
              <w:t>Cilji in kompetence:</w:t>
            </w:r>
          </w:p>
        </w:tc>
        <w:tc>
          <w:tcPr>
            <w:tcW w:w="2500" w:type="pct"/>
          </w:tcPr>
          <w:p w14:paraId="400D6D93" w14:textId="77777777" w:rsidR="003F7A3E" w:rsidRDefault="0076282D">
            <w:r>
              <w:t>Objectives and competences:</w:t>
            </w:r>
          </w:p>
        </w:tc>
      </w:tr>
      <w:tr w:rsidR="003F7A3E" w14:paraId="6BD5D551" w14:textId="77777777">
        <w:tc>
          <w:tcPr>
            <w:tcW w:w="0" w:type="auto"/>
          </w:tcPr>
          <w:p w14:paraId="2C6A7FD7" w14:textId="77777777" w:rsidR="003F7A3E" w:rsidRDefault="0076282D">
            <w:r>
              <w:t>Cilj predmeta je izobraziti in usposobiti študente za raziskovalno delo v kriminologiji s poudarkom na študiju izbranih tem na področju metodologije.</w:t>
            </w:r>
          </w:p>
        </w:tc>
        <w:tc>
          <w:tcPr>
            <w:tcW w:w="0" w:type="auto"/>
          </w:tcPr>
          <w:p w14:paraId="0CB7376C" w14:textId="77777777" w:rsidR="003F7A3E" w:rsidRDefault="0076282D">
            <w:r>
              <w:t>The goal of the subject is to equip students with knowledge of research work in criminology with emphasis on studying of the selected topics in the field of methodology.</w:t>
            </w:r>
          </w:p>
        </w:tc>
      </w:tr>
    </w:tbl>
    <w:p w14:paraId="05656F47"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4E1124BD"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1F6AAB2C" w14:textId="77777777" w:rsidR="003F7A3E" w:rsidRDefault="0076282D">
            <w:r>
              <w:t>Predvideni študijski rezultati:</w:t>
            </w:r>
          </w:p>
        </w:tc>
        <w:tc>
          <w:tcPr>
            <w:tcW w:w="2500" w:type="pct"/>
          </w:tcPr>
          <w:p w14:paraId="5A35692F" w14:textId="77777777" w:rsidR="003F7A3E" w:rsidRDefault="0076282D">
            <w:r>
              <w:t>Intended learning outcomes:</w:t>
            </w:r>
          </w:p>
        </w:tc>
      </w:tr>
      <w:tr w:rsidR="003F7A3E" w14:paraId="0FEA0372" w14:textId="77777777">
        <w:tc>
          <w:tcPr>
            <w:tcW w:w="0" w:type="auto"/>
          </w:tcPr>
          <w:p w14:paraId="02BB3963" w14:textId="77777777" w:rsidR="003F7A3E" w:rsidRDefault="0076282D">
            <w:r>
              <w:t>Znanje in razumevanje:</w:t>
            </w:r>
          </w:p>
          <w:p w14:paraId="63952C75" w14:textId="77777777" w:rsidR="003F7A3E" w:rsidRDefault="0076282D">
            <w:r>
              <w:t>Študent bo pridobil znanje metodologije in praktično preizkusil probleme kriminološkega raziskovanja. Seznanil se bo s prednostmi in šibkostmi posameznih metod ter se usposobil tudi za kritično ocenjevanje raziskav, njihovih predpostavk in konteksta. Posebna pozornost bo posvečena tudi interpretaciji rezultatov posameznega raziskovalnega projekta skozi prizmo predhodnih raziskav in teoretične kriminologije. Nenazadnje bo študent pridobil znanje s področja predstavitve in prijavljanja raziskovalnega projekta</w:t>
            </w:r>
            <w:r>
              <w:t>.</w:t>
            </w:r>
          </w:p>
        </w:tc>
        <w:tc>
          <w:tcPr>
            <w:tcW w:w="0" w:type="auto"/>
          </w:tcPr>
          <w:p w14:paraId="6CD765C3" w14:textId="77777777" w:rsidR="003F7A3E" w:rsidRDefault="0076282D">
            <w:r>
              <w:t>Knowledge and understanding:</w:t>
            </w:r>
          </w:p>
          <w:p w14:paraId="1E67D1D8" w14:textId="77777777" w:rsidR="003F7A3E" w:rsidRDefault="0076282D">
            <w:r>
              <w:t>Student will gain knowledge of methodology and have a chance to test problems of criminological research in practice. She/he will get acquainted with advantages and weaknesses of certain methods and will develop skills for critical evaluation of research projects, the assumptions they rest on and their context. Special attention will be put on the interpretation of the results of a certain research project through the eyes of previous research and theoretical criminology. Student will also get knowledge fro</w:t>
            </w:r>
            <w:r>
              <w:t>m the field of presenting a research and applying to research calls.</w:t>
            </w:r>
          </w:p>
        </w:tc>
      </w:tr>
    </w:tbl>
    <w:p w14:paraId="1F92D3D4"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58E34A68"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5ED53452" w14:textId="77777777" w:rsidR="003F7A3E" w:rsidRDefault="0076282D">
            <w:r>
              <w:t>Metode poučevanja in učenja:</w:t>
            </w:r>
          </w:p>
        </w:tc>
        <w:tc>
          <w:tcPr>
            <w:tcW w:w="2500" w:type="pct"/>
          </w:tcPr>
          <w:p w14:paraId="3445127E" w14:textId="77777777" w:rsidR="003F7A3E" w:rsidRDefault="0076282D">
            <w:r>
              <w:t>Learning and teaching methods:</w:t>
            </w:r>
          </w:p>
        </w:tc>
      </w:tr>
      <w:tr w:rsidR="003F7A3E" w14:paraId="25DEA8D7" w14:textId="77777777">
        <w:tc>
          <w:tcPr>
            <w:tcW w:w="0" w:type="auto"/>
          </w:tcPr>
          <w:p w14:paraId="22AA616F" w14:textId="77777777" w:rsidR="003F7A3E" w:rsidRDefault="0076282D">
            <w:r>
              <w:t>Predavanja – predavajo se izbrane teme.</w:t>
            </w:r>
          </w:p>
          <w:p w14:paraId="7D689724" w14:textId="77777777" w:rsidR="003F7A3E" w:rsidRDefault="0076282D">
            <w:r>
              <w:t>Seminarske vaje – študenti in študentke predstavijo svojo seminarsko nalogo.</w:t>
            </w:r>
          </w:p>
          <w:p w14:paraId="307B4CA5" w14:textId="77777777" w:rsidR="003F7A3E" w:rsidRDefault="0076282D">
            <w:r>
              <w:t>Drugo – izdelava seminarske naloge, ki obravnava zahtevnejšo kriminološko problematiko.</w:t>
            </w:r>
          </w:p>
          <w:p w14:paraId="0538267E" w14:textId="77777777" w:rsidR="003F7A3E" w:rsidRDefault="0076282D">
            <w:r>
              <w:t>Individualni študij za izpit.</w:t>
            </w:r>
          </w:p>
        </w:tc>
        <w:tc>
          <w:tcPr>
            <w:tcW w:w="0" w:type="auto"/>
          </w:tcPr>
          <w:p w14:paraId="56296D5D" w14:textId="77777777" w:rsidR="003F7A3E" w:rsidRDefault="0076282D">
            <w:r>
              <w:t>Lectures – lectures on selected topics.</w:t>
            </w:r>
          </w:p>
          <w:p w14:paraId="0E556E77" w14:textId="77777777" w:rsidR="003F7A3E" w:rsidRDefault="0076282D">
            <w:r>
              <w:t>Tutorials – students present their seminar paper.</w:t>
            </w:r>
          </w:p>
          <w:p w14:paraId="7E7B915C" w14:textId="77777777" w:rsidR="003F7A3E" w:rsidRDefault="0076282D">
            <w:r>
              <w:t>Other – preparation of a seminar paper which requires a demanding criminological topic.</w:t>
            </w:r>
          </w:p>
          <w:p w14:paraId="65847739" w14:textId="77777777" w:rsidR="003F7A3E" w:rsidRDefault="0076282D">
            <w:r>
              <w:t>Individual study for the examination.</w:t>
            </w:r>
          </w:p>
        </w:tc>
      </w:tr>
    </w:tbl>
    <w:p w14:paraId="69FFFF7E" w14:textId="77777777" w:rsidR="003F7A3E" w:rsidRDefault="003F7A3E"/>
    <w:tbl>
      <w:tblPr>
        <w:tblStyle w:val="DefaultTable"/>
        <w:tblW w:w="5000" w:type="pct"/>
        <w:tblLook w:val="04A0" w:firstRow="1" w:lastRow="0" w:firstColumn="1" w:lastColumn="0" w:noHBand="0" w:noVBand="1"/>
      </w:tblPr>
      <w:tblGrid>
        <w:gridCol w:w="4045"/>
        <w:gridCol w:w="1548"/>
        <w:gridCol w:w="4045"/>
      </w:tblGrid>
      <w:tr w:rsidR="003F7A3E" w14:paraId="7850E202" w14:textId="77777777" w:rsidTr="003F7A3E">
        <w:trPr>
          <w:cnfStyle w:val="100000000000" w:firstRow="1" w:lastRow="0" w:firstColumn="0" w:lastColumn="0" w:oddVBand="0" w:evenVBand="0" w:oddHBand="0" w:evenHBand="0" w:firstRowFirstColumn="0" w:firstRowLastColumn="0" w:lastRowFirstColumn="0" w:lastRowLastColumn="0"/>
        </w:trPr>
        <w:tc>
          <w:tcPr>
            <w:tcW w:w="2200" w:type="pct"/>
          </w:tcPr>
          <w:p w14:paraId="1CF9783E" w14:textId="77777777" w:rsidR="003F7A3E" w:rsidRDefault="0076282D">
            <w:r>
              <w:t>Načini ocenjevanja:</w:t>
            </w:r>
          </w:p>
        </w:tc>
        <w:tc>
          <w:tcPr>
            <w:tcW w:w="600" w:type="pct"/>
          </w:tcPr>
          <w:p w14:paraId="2986927B" w14:textId="77777777" w:rsidR="003F7A3E" w:rsidRDefault="0076282D">
            <w:pPr>
              <w:keepNext/>
              <w:jc w:val="center"/>
            </w:pPr>
            <w:r>
              <w:t>Delež/Weight</w:t>
            </w:r>
          </w:p>
        </w:tc>
        <w:tc>
          <w:tcPr>
            <w:tcW w:w="2200" w:type="pct"/>
          </w:tcPr>
          <w:p w14:paraId="2AAE35C0" w14:textId="77777777" w:rsidR="003F7A3E" w:rsidRDefault="0076282D">
            <w:r>
              <w:t>Assessment:</w:t>
            </w:r>
          </w:p>
        </w:tc>
      </w:tr>
      <w:tr w:rsidR="003F7A3E" w14:paraId="574ED0E0" w14:textId="77777777">
        <w:tc>
          <w:tcPr>
            <w:tcW w:w="0" w:type="auto"/>
          </w:tcPr>
          <w:p w14:paraId="51FB7012" w14:textId="77777777" w:rsidR="003F7A3E" w:rsidRDefault="0076282D">
            <w:r>
              <w:t>Način (pisni izpit, ustno izpraševanje, naloge, projekt): Ustni izpit. Za pristop k izpitu se zahteva uspešno izdelana in predstavljena seminarska naloga.</w:t>
            </w:r>
          </w:p>
        </w:tc>
        <w:tc>
          <w:tcPr>
            <w:tcW w:w="0" w:type="auto"/>
          </w:tcPr>
          <w:p w14:paraId="36073A6E" w14:textId="77777777" w:rsidR="003F7A3E" w:rsidRDefault="0076282D">
            <w:pPr>
              <w:keepNext/>
              <w:jc w:val="center"/>
            </w:pPr>
            <w:r>
              <w:t>100,00 %</w:t>
            </w:r>
          </w:p>
        </w:tc>
        <w:tc>
          <w:tcPr>
            <w:tcW w:w="0" w:type="auto"/>
          </w:tcPr>
          <w:p w14:paraId="4E596A46" w14:textId="77777777" w:rsidR="003F7A3E" w:rsidRDefault="0076282D">
            <w:r>
              <w:t>Type (examination, oral, coursework, project): Oral exam. A term paper/coursework has to be written, presented and defended by the student before the oral exam.</w:t>
            </w:r>
          </w:p>
        </w:tc>
      </w:tr>
    </w:tbl>
    <w:p w14:paraId="05B00C3A" w14:textId="77777777" w:rsidR="003F7A3E" w:rsidRDefault="003F7A3E"/>
    <w:tbl>
      <w:tblPr>
        <w:tblStyle w:val="DefaultTable"/>
        <w:tblW w:w="5000" w:type="pct"/>
        <w:tblLook w:val="04A0" w:firstRow="1" w:lastRow="0" w:firstColumn="1" w:lastColumn="0" w:noHBand="0" w:noVBand="1"/>
      </w:tblPr>
      <w:tblGrid>
        <w:gridCol w:w="4819"/>
        <w:gridCol w:w="4819"/>
      </w:tblGrid>
      <w:tr w:rsidR="003F7A3E" w14:paraId="7DE039B3" w14:textId="77777777" w:rsidTr="003F7A3E">
        <w:trPr>
          <w:cnfStyle w:val="100000000000" w:firstRow="1" w:lastRow="0" w:firstColumn="0" w:lastColumn="0" w:oddVBand="0" w:evenVBand="0" w:oddHBand="0" w:evenHBand="0" w:firstRowFirstColumn="0" w:firstRowLastColumn="0" w:lastRowFirstColumn="0" w:lastRowLastColumn="0"/>
        </w:trPr>
        <w:tc>
          <w:tcPr>
            <w:tcW w:w="2500" w:type="pct"/>
          </w:tcPr>
          <w:p w14:paraId="4DD1C14B" w14:textId="77777777" w:rsidR="003F7A3E" w:rsidRDefault="0076282D">
            <w:r>
              <w:t>Ocenjevalna lestvica:</w:t>
            </w:r>
          </w:p>
        </w:tc>
        <w:tc>
          <w:tcPr>
            <w:tcW w:w="2500" w:type="pct"/>
          </w:tcPr>
          <w:p w14:paraId="02F14B3E" w14:textId="77777777" w:rsidR="003F7A3E" w:rsidRDefault="0076282D">
            <w:r>
              <w:t>Grading system:</w:t>
            </w:r>
          </w:p>
        </w:tc>
      </w:tr>
      <w:tr w:rsidR="003F7A3E" w14:paraId="348DFBD9" w14:textId="77777777">
        <w:tc>
          <w:tcPr>
            <w:tcW w:w="0" w:type="auto"/>
          </w:tcPr>
          <w:p w14:paraId="1E12805E" w14:textId="77777777" w:rsidR="003F7A3E" w:rsidRDefault="003F7A3E"/>
        </w:tc>
        <w:tc>
          <w:tcPr>
            <w:tcW w:w="0" w:type="auto"/>
          </w:tcPr>
          <w:p w14:paraId="46D355C3" w14:textId="77777777" w:rsidR="003F7A3E" w:rsidRDefault="003F7A3E"/>
        </w:tc>
      </w:tr>
    </w:tbl>
    <w:p w14:paraId="46037DC9" w14:textId="77777777" w:rsidR="003F7A3E" w:rsidRDefault="003F7A3E"/>
    <w:tbl>
      <w:tblPr>
        <w:tblStyle w:val="DefaultTable"/>
        <w:tblW w:w="5000" w:type="pct"/>
        <w:tblLook w:val="04A0" w:firstRow="1" w:lastRow="0" w:firstColumn="1" w:lastColumn="0" w:noHBand="0" w:noVBand="1"/>
      </w:tblPr>
      <w:tblGrid>
        <w:gridCol w:w="9638"/>
      </w:tblGrid>
      <w:tr w:rsidR="003F7A3E" w14:paraId="2B3B14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EFD6C94" w14:textId="77777777" w:rsidR="003F7A3E" w:rsidRDefault="0076282D">
            <w:r>
              <w:t>Reference nosilca/Lecturer's references:</w:t>
            </w:r>
          </w:p>
        </w:tc>
      </w:tr>
      <w:tr w:rsidR="003F7A3E" w14:paraId="5DADB074" w14:textId="77777777">
        <w:tc>
          <w:tcPr>
            <w:tcW w:w="0" w:type="auto"/>
          </w:tcPr>
          <w:p w14:paraId="147EF4FA" w14:textId="77777777" w:rsidR="003F7A3E" w:rsidRDefault="0076282D">
            <w:r>
              <w:t xml:space="preserve">JAGER, Matjaž. Too many cooks spoiling the broth : parallel administrative/criminal law enforcement against "hard core" cartels in Slovenia. </w:t>
            </w:r>
            <w:r>
              <w:rPr>
                <w:i/>
              </w:rPr>
              <w:t>New Journal of European Criminal Law</w:t>
            </w:r>
            <w:r>
              <w:t>, ISSN 2032-2844, 2011, vol. 2, issue 3, str. 287-300.</w:t>
            </w:r>
          </w:p>
          <w:p w14:paraId="6588D1E4" w14:textId="77777777" w:rsidR="003F7A3E" w:rsidRDefault="0076282D">
            <w:r>
              <w:t xml:space="preserve">JAGER, Matjaž. O obzirnosti : literatura, pravo in pripravljenost na krizo. V: JAGER, Matjaž (ur.), et al. </w:t>
            </w:r>
            <w:r>
              <w:rPr>
                <w:i/>
              </w:rPr>
              <w:t>Zapoved in zločin : stičišča prava, književnosti in teorije</w:t>
            </w:r>
            <w:r>
              <w:t>. 1. izd. Ljubljana: Inštitut za kriminologijo pri Pravni fakulteti, 2012, str. 226-238.</w:t>
            </w:r>
          </w:p>
          <w:p w14:paraId="4CE90513" w14:textId="77777777" w:rsidR="003F7A3E" w:rsidRDefault="0076282D">
            <w:r>
              <w:t>ŠUGMAN, Katja, JAGER, Matjaž, et al., BRAUM, Stefan (urednik), WEYEMBERGH, Anne (urednik)</w:t>
            </w:r>
            <w:r>
              <w:rPr>
                <w:i/>
              </w:rPr>
              <w:t>. Le contrôle juridictionnel dans l'espace pénal européen = The judicial control in EU cooperation in criminal matters</w:t>
            </w:r>
            <w:r>
              <w:t>. 3e ed. Bruxelles: Editions de l'Université de Bruxelles, 2009. 348 str..</w:t>
            </w:r>
          </w:p>
          <w:p w14:paraId="22747D4D" w14:textId="77777777" w:rsidR="003F7A3E" w:rsidRDefault="0076282D">
            <w:r>
              <w:t xml:space="preserve">JAGER, Matjaž. Effectivité, efficience et nouvelle économie de la procédure pénale. V: MASSÉ, Michel (ur.), JEAN, Jean-Paul (ur.), GIUDICELLI, André (ur.). </w:t>
            </w:r>
            <w:r>
              <w:rPr>
                <w:i/>
              </w:rPr>
              <w:t>Un droit pénal postmoderne? : mise en perspective des évolutions et ruptures contemporaines</w:t>
            </w:r>
            <w:r>
              <w:t>, (Droit et justice). 1re éd. Paris: Presses universitaires de France, 2009.</w:t>
            </w:r>
          </w:p>
          <w:p w14:paraId="69F7ACD1" w14:textId="77777777" w:rsidR="003F7A3E" w:rsidRDefault="0076282D">
            <w:r>
              <w:t xml:space="preserve">VEHOVAR, Urban, JAGER, Matjaž. Corruption, quality of governance, and economic growth : the Slovenian dilemma between true reform from within and mere façade. </w:t>
            </w:r>
            <w:r>
              <w:rPr>
                <w:i/>
              </w:rPr>
              <w:t>Monatsschr. Kriminol. Strafrechtsreform</w:t>
            </w:r>
            <w:r>
              <w:t>, Jun. 2007, jhrg. 90, 2/3, str. 126-139.</w:t>
            </w:r>
          </w:p>
        </w:tc>
      </w:tr>
    </w:tbl>
    <w:p w14:paraId="6B574CDF" w14:textId="77777777" w:rsidR="0076282D" w:rsidRDefault="0076282D"/>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6014E"/>
    <w:rsid w:val="00090302"/>
    <w:rsid w:val="000D7E81"/>
    <w:rsid w:val="001402F8"/>
    <w:rsid w:val="00161343"/>
    <w:rsid w:val="002116B5"/>
    <w:rsid w:val="00241413"/>
    <w:rsid w:val="002B7CE7"/>
    <w:rsid w:val="002E15C9"/>
    <w:rsid w:val="00336864"/>
    <w:rsid w:val="003B6369"/>
    <w:rsid w:val="003F7A3E"/>
    <w:rsid w:val="00434998"/>
    <w:rsid w:val="004350FB"/>
    <w:rsid w:val="004447FF"/>
    <w:rsid w:val="0049772F"/>
    <w:rsid w:val="004E3BCD"/>
    <w:rsid w:val="00553CDF"/>
    <w:rsid w:val="005C2560"/>
    <w:rsid w:val="005D1C50"/>
    <w:rsid w:val="00601559"/>
    <w:rsid w:val="00615EA0"/>
    <w:rsid w:val="006345EB"/>
    <w:rsid w:val="0069778E"/>
    <w:rsid w:val="00752599"/>
    <w:rsid w:val="0076282D"/>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F07F"/>
  <w15:chartTrackingRefBased/>
  <w15:docId w15:val="{8A85AA77-DD1E-49CC-A704-DC499398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27:00Z</dcterms:created>
  <dcterms:modified xsi:type="dcterms:W3CDTF">2025-05-09T09:27:00Z</dcterms:modified>
</cp:coreProperties>
</file>